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CC" w:rsidRPr="006E03C5" w:rsidRDefault="003F46CC" w:rsidP="00CF74B9">
      <w:pPr>
        <w:jc w:val="center"/>
        <w:rPr>
          <w:rFonts w:ascii="ＭＳ 明朝" w:hAnsi="ＭＳ 明朝"/>
          <w:sz w:val="24"/>
          <w:szCs w:val="24"/>
        </w:rPr>
      </w:pPr>
      <w:r w:rsidRPr="006E03C5">
        <w:rPr>
          <w:rFonts w:ascii="ＭＳ 明朝" w:hAnsi="ＭＳ 明朝" w:hint="eastAsia"/>
          <w:sz w:val="24"/>
          <w:szCs w:val="24"/>
        </w:rPr>
        <w:t>ふれあいいきいきサロン</w:t>
      </w:r>
      <w:r w:rsidR="00F05BCA">
        <w:rPr>
          <w:rFonts w:ascii="ＭＳ 明朝" w:hAnsi="ＭＳ 明朝" w:hint="eastAsia"/>
          <w:sz w:val="24"/>
          <w:szCs w:val="24"/>
        </w:rPr>
        <w:t>ご近所先生</w:t>
      </w:r>
      <w:r w:rsidR="008A14CE" w:rsidRPr="006E03C5">
        <w:rPr>
          <w:rFonts w:ascii="ＭＳ 明朝" w:hAnsi="ＭＳ 明朝" w:hint="eastAsia"/>
          <w:sz w:val="24"/>
          <w:szCs w:val="24"/>
        </w:rPr>
        <w:t>派遣事業</w:t>
      </w:r>
      <w:r w:rsidR="00CF74B9" w:rsidRPr="006E03C5">
        <w:rPr>
          <w:rFonts w:ascii="ＭＳ 明朝" w:hAnsi="ＭＳ 明朝" w:hint="eastAsia"/>
          <w:sz w:val="24"/>
          <w:szCs w:val="24"/>
        </w:rPr>
        <w:t>要領</w:t>
      </w:r>
      <w:bookmarkStart w:id="0" w:name="_GoBack"/>
      <w:bookmarkEnd w:id="0"/>
    </w:p>
    <w:p w:rsidR="003F46CC" w:rsidRPr="00F05BCA" w:rsidRDefault="003F46CC" w:rsidP="003F46CC">
      <w:pPr>
        <w:rPr>
          <w:rFonts w:ascii="ＭＳ 明朝" w:hAnsi="ＭＳ 明朝"/>
          <w:sz w:val="24"/>
          <w:szCs w:val="24"/>
        </w:rPr>
      </w:pPr>
    </w:p>
    <w:p w:rsidR="003F46CC" w:rsidRPr="006E03C5" w:rsidRDefault="004C230C" w:rsidP="003F46CC">
      <w:pPr>
        <w:rPr>
          <w:rFonts w:ascii="ＭＳ 明朝" w:hAnsi="ＭＳ 明朝"/>
          <w:sz w:val="24"/>
          <w:szCs w:val="24"/>
        </w:rPr>
      </w:pPr>
      <w:r w:rsidRPr="006E03C5">
        <w:rPr>
          <w:rFonts w:ascii="ＭＳ 明朝" w:hAnsi="ＭＳ 明朝" w:hint="eastAsia"/>
          <w:sz w:val="24"/>
          <w:szCs w:val="24"/>
        </w:rPr>
        <w:t>１（</w:t>
      </w:r>
      <w:r w:rsidR="003F46CC" w:rsidRPr="006E03C5">
        <w:rPr>
          <w:rFonts w:ascii="ＭＳ 明朝" w:hAnsi="ＭＳ 明朝" w:hint="eastAsia"/>
          <w:sz w:val="24"/>
          <w:szCs w:val="24"/>
        </w:rPr>
        <w:t>目</w:t>
      </w:r>
      <w:r w:rsidR="00774687" w:rsidRPr="006E03C5">
        <w:rPr>
          <w:rFonts w:ascii="ＭＳ 明朝" w:hAnsi="ＭＳ 明朝" w:hint="eastAsia"/>
          <w:sz w:val="24"/>
          <w:szCs w:val="24"/>
        </w:rPr>
        <w:t xml:space="preserve">　　</w:t>
      </w:r>
      <w:r w:rsidR="003F46CC" w:rsidRPr="006E03C5">
        <w:rPr>
          <w:rFonts w:ascii="ＭＳ 明朝" w:hAnsi="ＭＳ 明朝" w:hint="eastAsia"/>
          <w:sz w:val="24"/>
          <w:szCs w:val="24"/>
        </w:rPr>
        <w:t>的</w:t>
      </w:r>
      <w:r w:rsidRPr="006E03C5">
        <w:rPr>
          <w:rFonts w:ascii="ＭＳ 明朝" w:hAnsi="ＭＳ 明朝" w:hint="eastAsia"/>
          <w:sz w:val="24"/>
          <w:szCs w:val="24"/>
        </w:rPr>
        <w:t>）</w:t>
      </w:r>
    </w:p>
    <w:p w:rsidR="00C3775B" w:rsidRDefault="00C3775B" w:rsidP="00C3775B">
      <w:pPr>
        <w:ind w:firstLineChars="100" w:firstLine="240"/>
        <w:rPr>
          <w:rFonts w:ascii="ＭＳ 明朝" w:hAnsi="ＭＳ 明朝" w:cs="ＭＳ Ｐゴシック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kern w:val="0"/>
          <w:sz w:val="24"/>
          <w:szCs w:val="24"/>
        </w:rPr>
        <w:t>美祢市社会福祉協議会（以下、</w:t>
      </w:r>
      <w:r w:rsidR="00DE5CD7">
        <w:rPr>
          <w:rFonts w:ascii="ＭＳ 明朝" w:hAnsi="ＭＳ 明朝" w:cs="ＭＳ Ｐゴシック" w:hint="eastAsia"/>
          <w:kern w:val="0"/>
          <w:sz w:val="24"/>
          <w:szCs w:val="24"/>
        </w:rPr>
        <w:t>市</w:t>
      </w:r>
      <w:r>
        <w:rPr>
          <w:rFonts w:ascii="ＭＳ 明朝" w:hAnsi="ＭＳ 明朝" w:cs="ＭＳ Ｐゴシック" w:hint="eastAsia"/>
          <w:kern w:val="0"/>
          <w:sz w:val="24"/>
          <w:szCs w:val="24"/>
        </w:rPr>
        <w:t>社協という）では、</w:t>
      </w:r>
      <w:r w:rsidRPr="006E03C5">
        <w:rPr>
          <w:rFonts w:ascii="ＭＳ 明朝" w:hAnsi="ＭＳ 明朝" w:cs="ＭＳ Ｐゴシック" w:hint="eastAsia"/>
          <w:kern w:val="0"/>
          <w:sz w:val="24"/>
          <w:szCs w:val="24"/>
        </w:rPr>
        <w:t>ふれあいいきいきサ</w:t>
      </w:r>
      <w:r>
        <w:rPr>
          <w:rFonts w:ascii="ＭＳ 明朝" w:hAnsi="ＭＳ 明朝" w:cs="ＭＳ Ｐゴシック" w:hint="eastAsia"/>
          <w:kern w:val="0"/>
          <w:sz w:val="24"/>
          <w:szCs w:val="24"/>
        </w:rPr>
        <w:t>ロン（以下、サロンという）活動を支援している。</w:t>
      </w:r>
    </w:p>
    <w:p w:rsidR="00C3775B" w:rsidRPr="006E03C5" w:rsidRDefault="00C3775B" w:rsidP="00C3775B">
      <w:pPr>
        <w:ind w:firstLineChars="100" w:firstLine="240"/>
        <w:rPr>
          <w:rFonts w:ascii="ＭＳ 明朝" w:hAnsi="ＭＳ 明朝" w:cs="ＭＳ Ｐゴシック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kern w:val="0"/>
          <w:sz w:val="24"/>
          <w:szCs w:val="24"/>
        </w:rPr>
        <w:t>サロンは、</w:t>
      </w:r>
      <w:r w:rsidRPr="006E03C5">
        <w:rPr>
          <w:rFonts w:ascii="ＭＳ 明朝" w:hAnsi="ＭＳ 明朝" w:cs="ＭＳ Ｐゴシック" w:hint="eastAsia"/>
          <w:kern w:val="0"/>
          <w:sz w:val="24"/>
          <w:szCs w:val="24"/>
        </w:rPr>
        <w:t>月一回程度文化活動や健康増進活動等を企画し</w:t>
      </w:r>
      <w:r>
        <w:rPr>
          <w:rFonts w:ascii="ＭＳ 明朝" w:hAnsi="ＭＳ 明朝" w:cs="ＭＳ Ｐゴシック" w:hint="eastAsia"/>
          <w:kern w:val="0"/>
          <w:sz w:val="24"/>
          <w:szCs w:val="24"/>
        </w:rPr>
        <w:t>開催されて</w:t>
      </w:r>
      <w:r w:rsidRPr="006E03C5">
        <w:rPr>
          <w:rFonts w:ascii="ＭＳ 明朝" w:hAnsi="ＭＳ 明朝" w:cs="ＭＳ Ｐゴシック" w:hint="eastAsia"/>
          <w:kern w:val="0"/>
          <w:sz w:val="24"/>
          <w:szCs w:val="24"/>
        </w:rPr>
        <w:t>いる。</w:t>
      </w:r>
    </w:p>
    <w:p w:rsidR="00C3775B" w:rsidRPr="006E03C5" w:rsidRDefault="00DE5CD7" w:rsidP="00C3775B">
      <w:pPr>
        <w:ind w:firstLineChars="100" w:firstLine="240"/>
        <w:rPr>
          <w:rFonts w:ascii="ＭＳ 明朝" w:hAnsi="ＭＳ 明朝" w:cs="ＭＳ Ｐゴシック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kern w:val="0"/>
          <w:sz w:val="24"/>
          <w:szCs w:val="24"/>
        </w:rPr>
        <w:t>地域の方が</w:t>
      </w:r>
      <w:r w:rsidR="00C3775B">
        <w:rPr>
          <w:rFonts w:ascii="ＭＳ 明朝" w:hAnsi="ＭＳ 明朝" w:cs="ＭＳ Ｐゴシック" w:hint="eastAsia"/>
          <w:kern w:val="0"/>
          <w:sz w:val="24"/>
          <w:szCs w:val="24"/>
        </w:rPr>
        <w:t>サロンに</w:t>
      </w:r>
      <w:r>
        <w:rPr>
          <w:rFonts w:ascii="ＭＳ 明朝" w:hAnsi="ＭＳ 明朝" w:cs="ＭＳ Ｐゴシック" w:hint="eastAsia"/>
          <w:kern w:val="0"/>
          <w:sz w:val="24"/>
          <w:szCs w:val="24"/>
        </w:rPr>
        <w:t>参加しやすい活動を</w:t>
      </w:r>
      <w:r w:rsidR="00C3775B" w:rsidRPr="006E03C5">
        <w:rPr>
          <w:rFonts w:ascii="ＭＳ 明朝" w:hAnsi="ＭＳ 明朝" w:cs="ＭＳ Ｐゴシック" w:hint="eastAsia"/>
          <w:kern w:val="0"/>
          <w:sz w:val="24"/>
          <w:szCs w:val="24"/>
        </w:rPr>
        <w:t>企画できるように、</w:t>
      </w:r>
      <w:r>
        <w:rPr>
          <w:rFonts w:ascii="ＭＳ 明朝" w:hAnsi="ＭＳ 明朝" w:cs="ＭＳ Ｐゴシック" w:hint="eastAsia"/>
          <w:kern w:val="0"/>
          <w:sz w:val="24"/>
          <w:szCs w:val="24"/>
        </w:rPr>
        <w:t>市社協として</w:t>
      </w:r>
      <w:r w:rsidR="00C3775B" w:rsidRPr="006E03C5">
        <w:rPr>
          <w:rFonts w:ascii="ＭＳ 明朝" w:hAnsi="ＭＳ 明朝" w:cs="ＭＳ Ｐゴシック" w:hint="eastAsia"/>
          <w:kern w:val="0"/>
          <w:sz w:val="24"/>
          <w:szCs w:val="24"/>
        </w:rPr>
        <w:t>専門機関やボランティア等の協力を得て、サロンへ応援講師</w:t>
      </w:r>
      <w:r w:rsidR="00646FF3">
        <w:rPr>
          <w:rFonts w:ascii="ＭＳ 明朝" w:hAnsi="ＭＳ 明朝" w:cs="ＭＳ Ｐゴシック" w:hint="eastAsia"/>
          <w:kern w:val="0"/>
          <w:sz w:val="24"/>
          <w:szCs w:val="24"/>
        </w:rPr>
        <w:t>（ご近所先生）</w:t>
      </w:r>
      <w:r w:rsidR="00C3775B" w:rsidRPr="006E03C5">
        <w:rPr>
          <w:rFonts w:ascii="ＭＳ 明朝" w:hAnsi="ＭＳ 明朝" w:cs="ＭＳ Ｐゴシック" w:hint="eastAsia"/>
          <w:kern w:val="0"/>
          <w:sz w:val="24"/>
          <w:szCs w:val="24"/>
        </w:rPr>
        <w:t>の派遣を行い、参加者の健康維持や社会参加の意欲向上等、サロン活動の一層の充実を目的とし、新規サロンの普及推進と地域活動の場づくりをすすめる。</w:t>
      </w:r>
    </w:p>
    <w:p w:rsidR="00C3775B" w:rsidRPr="006E03C5" w:rsidRDefault="00C3775B" w:rsidP="003F46CC">
      <w:pPr>
        <w:rPr>
          <w:rFonts w:ascii="ＭＳ 明朝" w:hAnsi="ＭＳ 明朝"/>
          <w:sz w:val="24"/>
          <w:szCs w:val="24"/>
        </w:rPr>
      </w:pPr>
    </w:p>
    <w:p w:rsidR="003F46CC" w:rsidRPr="006E03C5" w:rsidRDefault="00AE5C77" w:rsidP="003F46CC">
      <w:pPr>
        <w:rPr>
          <w:rFonts w:ascii="ＭＳ 明朝" w:hAnsi="ＭＳ 明朝"/>
          <w:sz w:val="24"/>
          <w:szCs w:val="24"/>
        </w:rPr>
      </w:pPr>
      <w:r w:rsidRPr="006E03C5">
        <w:rPr>
          <w:rFonts w:ascii="ＭＳ 明朝" w:hAnsi="ＭＳ 明朝" w:hint="eastAsia"/>
          <w:sz w:val="24"/>
          <w:szCs w:val="24"/>
        </w:rPr>
        <w:t>２</w:t>
      </w:r>
      <w:r w:rsidR="004C230C" w:rsidRPr="006E03C5">
        <w:rPr>
          <w:rFonts w:ascii="ＭＳ 明朝" w:hAnsi="ＭＳ 明朝" w:hint="eastAsia"/>
          <w:sz w:val="24"/>
          <w:szCs w:val="24"/>
        </w:rPr>
        <w:t>（</w:t>
      </w:r>
      <w:r w:rsidR="004822A2" w:rsidRPr="006E03C5">
        <w:rPr>
          <w:rFonts w:ascii="ＭＳ 明朝" w:hAnsi="ＭＳ 明朝" w:hint="eastAsia"/>
          <w:sz w:val="24"/>
          <w:szCs w:val="24"/>
        </w:rPr>
        <w:t>実施</w:t>
      </w:r>
      <w:r w:rsidR="003F46CC" w:rsidRPr="006E03C5">
        <w:rPr>
          <w:rFonts w:ascii="ＭＳ 明朝" w:hAnsi="ＭＳ 明朝" w:hint="eastAsia"/>
          <w:sz w:val="24"/>
          <w:szCs w:val="24"/>
        </w:rPr>
        <w:t>主体</w:t>
      </w:r>
      <w:r w:rsidR="004C230C" w:rsidRPr="006E03C5">
        <w:rPr>
          <w:rFonts w:ascii="ＭＳ 明朝" w:hAnsi="ＭＳ 明朝" w:hint="eastAsia"/>
          <w:sz w:val="24"/>
          <w:szCs w:val="24"/>
        </w:rPr>
        <w:t>）</w:t>
      </w:r>
    </w:p>
    <w:p w:rsidR="003F46CC" w:rsidRPr="006E03C5" w:rsidRDefault="003F46CC" w:rsidP="003F46CC">
      <w:pPr>
        <w:rPr>
          <w:rFonts w:ascii="ＭＳ 明朝" w:hAnsi="ＭＳ 明朝"/>
          <w:sz w:val="24"/>
          <w:szCs w:val="24"/>
        </w:rPr>
      </w:pPr>
      <w:r w:rsidRPr="006E03C5">
        <w:rPr>
          <w:rFonts w:ascii="ＭＳ 明朝" w:hAnsi="ＭＳ 明朝" w:hint="eastAsia"/>
          <w:sz w:val="24"/>
          <w:szCs w:val="24"/>
        </w:rPr>
        <w:t xml:space="preserve">　社会福祉法人</w:t>
      </w:r>
      <w:r w:rsidR="008A14CE" w:rsidRPr="006E03C5">
        <w:rPr>
          <w:rFonts w:ascii="ＭＳ 明朝" w:hAnsi="ＭＳ 明朝" w:hint="eastAsia"/>
          <w:sz w:val="24"/>
          <w:szCs w:val="24"/>
        </w:rPr>
        <w:t xml:space="preserve"> </w:t>
      </w:r>
      <w:r w:rsidRPr="006E03C5">
        <w:rPr>
          <w:rFonts w:ascii="ＭＳ 明朝" w:hAnsi="ＭＳ 明朝" w:hint="eastAsia"/>
          <w:sz w:val="24"/>
          <w:szCs w:val="24"/>
        </w:rPr>
        <w:t xml:space="preserve">美祢市社会福祉協議会 </w:t>
      </w:r>
    </w:p>
    <w:p w:rsidR="00AE5C77" w:rsidRPr="006E03C5" w:rsidRDefault="00AE5C77" w:rsidP="00AE5C77">
      <w:pPr>
        <w:rPr>
          <w:rFonts w:ascii="ＭＳ 明朝" w:hAnsi="ＭＳ 明朝"/>
          <w:sz w:val="24"/>
          <w:szCs w:val="24"/>
        </w:rPr>
      </w:pPr>
    </w:p>
    <w:p w:rsidR="00AE5C77" w:rsidRPr="006E03C5" w:rsidRDefault="004822A2" w:rsidP="00AE5C77">
      <w:pPr>
        <w:rPr>
          <w:rFonts w:ascii="ＭＳ 明朝" w:hAnsi="ＭＳ 明朝"/>
          <w:sz w:val="24"/>
          <w:szCs w:val="24"/>
        </w:rPr>
      </w:pPr>
      <w:r w:rsidRPr="006E03C5">
        <w:rPr>
          <w:rFonts w:ascii="ＭＳ 明朝" w:hAnsi="ＭＳ 明朝" w:hint="eastAsia"/>
          <w:sz w:val="24"/>
          <w:szCs w:val="24"/>
        </w:rPr>
        <w:t>３</w:t>
      </w:r>
      <w:r w:rsidR="004C230C" w:rsidRPr="006E03C5">
        <w:rPr>
          <w:rFonts w:ascii="ＭＳ 明朝" w:hAnsi="ＭＳ 明朝" w:hint="eastAsia"/>
          <w:sz w:val="24"/>
          <w:szCs w:val="24"/>
        </w:rPr>
        <w:t>（</w:t>
      </w:r>
      <w:r w:rsidR="00AE5C77" w:rsidRPr="006E03C5">
        <w:rPr>
          <w:rFonts w:ascii="ＭＳ 明朝" w:hAnsi="ＭＳ 明朝" w:hint="eastAsia"/>
          <w:sz w:val="24"/>
          <w:szCs w:val="24"/>
        </w:rPr>
        <w:t>協力団体</w:t>
      </w:r>
      <w:r w:rsidR="004C230C" w:rsidRPr="006E03C5">
        <w:rPr>
          <w:rFonts w:ascii="ＭＳ 明朝" w:hAnsi="ＭＳ 明朝" w:hint="eastAsia"/>
          <w:sz w:val="24"/>
          <w:szCs w:val="24"/>
        </w:rPr>
        <w:t>）</w:t>
      </w:r>
    </w:p>
    <w:p w:rsidR="00AE5C77" w:rsidRPr="006E03C5" w:rsidRDefault="00E31A7F" w:rsidP="001A0DB6">
      <w:pPr>
        <w:ind w:firstLineChars="100" w:firstLine="240"/>
        <w:rPr>
          <w:rFonts w:ascii="ＭＳ 明朝" w:hAnsi="ＭＳ 明朝"/>
          <w:sz w:val="24"/>
          <w:szCs w:val="24"/>
        </w:rPr>
      </w:pPr>
      <w:r w:rsidRPr="006E03C5">
        <w:rPr>
          <w:rFonts w:ascii="ＭＳ 明朝" w:hAnsi="ＭＳ 明朝" w:hint="eastAsia"/>
          <w:sz w:val="24"/>
          <w:szCs w:val="24"/>
        </w:rPr>
        <w:t>美祢市</w:t>
      </w:r>
      <w:r w:rsidR="00AE5C77" w:rsidRPr="006E03C5">
        <w:rPr>
          <w:rFonts w:ascii="ＭＳ 明朝" w:hAnsi="ＭＳ 明朝" w:hint="eastAsia"/>
          <w:sz w:val="24"/>
          <w:szCs w:val="24"/>
        </w:rPr>
        <w:t>ボランティア</w:t>
      </w:r>
      <w:r w:rsidRPr="006E03C5">
        <w:rPr>
          <w:rFonts w:ascii="ＭＳ 明朝" w:hAnsi="ＭＳ 明朝" w:hint="eastAsia"/>
          <w:sz w:val="24"/>
          <w:szCs w:val="24"/>
        </w:rPr>
        <w:t>連合会</w:t>
      </w:r>
    </w:p>
    <w:p w:rsidR="00AE5C77" w:rsidRPr="006E03C5" w:rsidRDefault="00AE5C77" w:rsidP="00AE5C77">
      <w:pPr>
        <w:rPr>
          <w:rFonts w:ascii="ＭＳ 明朝" w:hAnsi="ＭＳ 明朝"/>
          <w:sz w:val="24"/>
          <w:szCs w:val="24"/>
        </w:rPr>
      </w:pPr>
      <w:r w:rsidRPr="006E03C5">
        <w:rPr>
          <w:rFonts w:ascii="ＭＳ 明朝" w:hAnsi="ＭＳ 明朝" w:hint="eastAsia"/>
          <w:sz w:val="24"/>
          <w:szCs w:val="24"/>
        </w:rPr>
        <w:t xml:space="preserve">　美祢市民生委員児童委員協議会</w:t>
      </w:r>
    </w:p>
    <w:p w:rsidR="00AE5C77" w:rsidRPr="006E03C5" w:rsidRDefault="00AE5C77" w:rsidP="00043BF4">
      <w:pPr>
        <w:rPr>
          <w:rFonts w:ascii="ＭＳ 明朝" w:hAnsi="ＭＳ 明朝"/>
          <w:sz w:val="24"/>
          <w:szCs w:val="24"/>
        </w:rPr>
      </w:pPr>
    </w:p>
    <w:p w:rsidR="003F46CC" w:rsidRPr="006E03C5" w:rsidRDefault="004822A2" w:rsidP="003F46CC">
      <w:pPr>
        <w:rPr>
          <w:rFonts w:ascii="ＭＳ 明朝" w:hAnsi="ＭＳ 明朝"/>
          <w:sz w:val="24"/>
          <w:szCs w:val="24"/>
        </w:rPr>
      </w:pPr>
      <w:r w:rsidRPr="006E03C5">
        <w:rPr>
          <w:rFonts w:ascii="ＭＳ 明朝" w:hAnsi="ＭＳ 明朝" w:hint="eastAsia"/>
          <w:sz w:val="24"/>
          <w:szCs w:val="24"/>
        </w:rPr>
        <w:t>４</w:t>
      </w:r>
      <w:r w:rsidR="004C230C" w:rsidRPr="006E03C5">
        <w:rPr>
          <w:rFonts w:ascii="ＭＳ 明朝" w:hAnsi="ＭＳ 明朝" w:hint="eastAsia"/>
          <w:sz w:val="24"/>
          <w:szCs w:val="24"/>
        </w:rPr>
        <w:t>（</w:t>
      </w:r>
      <w:r w:rsidR="002128E0" w:rsidRPr="006E03C5">
        <w:rPr>
          <w:rFonts w:ascii="ＭＳ 明朝" w:hAnsi="ＭＳ 明朝" w:hint="eastAsia"/>
          <w:sz w:val="24"/>
          <w:szCs w:val="24"/>
        </w:rPr>
        <w:t>利用対象サロン</w:t>
      </w:r>
      <w:r w:rsidR="004C230C" w:rsidRPr="006E03C5">
        <w:rPr>
          <w:rFonts w:ascii="ＭＳ 明朝" w:hAnsi="ＭＳ 明朝" w:hint="eastAsia"/>
          <w:sz w:val="24"/>
          <w:szCs w:val="24"/>
        </w:rPr>
        <w:t>）</w:t>
      </w:r>
    </w:p>
    <w:p w:rsidR="007426D6" w:rsidRDefault="003F46CC" w:rsidP="003F46CC">
      <w:pPr>
        <w:rPr>
          <w:rFonts w:ascii="ＭＳ 明朝" w:hAnsi="ＭＳ 明朝" w:cs="ＭＳ Ｐゴシック"/>
          <w:kern w:val="0"/>
          <w:sz w:val="24"/>
          <w:szCs w:val="24"/>
        </w:rPr>
      </w:pPr>
      <w:r w:rsidRPr="006E03C5">
        <w:rPr>
          <w:rFonts w:ascii="ＭＳ 明朝" w:hAnsi="ＭＳ 明朝" w:hint="eastAsia"/>
          <w:sz w:val="24"/>
          <w:szCs w:val="24"/>
        </w:rPr>
        <w:t xml:space="preserve">　美祢市</w:t>
      </w:r>
      <w:r w:rsidR="00AE5C77" w:rsidRPr="006E03C5">
        <w:rPr>
          <w:rFonts w:ascii="ＭＳ 明朝" w:hAnsi="ＭＳ 明朝" w:hint="eastAsia"/>
          <w:sz w:val="24"/>
          <w:szCs w:val="24"/>
        </w:rPr>
        <w:t>内</w:t>
      </w:r>
      <w:r w:rsidR="004822A2" w:rsidRPr="006E03C5">
        <w:rPr>
          <w:rFonts w:ascii="ＭＳ 明朝" w:hAnsi="ＭＳ 明朝" w:hint="eastAsia"/>
          <w:sz w:val="24"/>
          <w:szCs w:val="24"/>
        </w:rPr>
        <w:t>で開催される</w:t>
      </w:r>
      <w:r w:rsidR="00A813CB" w:rsidRPr="006E03C5">
        <w:rPr>
          <w:rFonts w:ascii="ＭＳ 明朝" w:hAnsi="ＭＳ 明朝" w:hint="eastAsia"/>
          <w:sz w:val="24"/>
          <w:szCs w:val="24"/>
        </w:rPr>
        <w:t>サロン</w:t>
      </w:r>
      <w:r w:rsidR="00CF74B9" w:rsidRPr="006E03C5">
        <w:rPr>
          <w:rFonts w:ascii="ＭＳ 明朝" w:hAnsi="ＭＳ 明朝" w:cs="ＭＳ Ｐゴシック" w:hint="eastAsia"/>
          <w:kern w:val="0"/>
          <w:sz w:val="24"/>
          <w:szCs w:val="24"/>
        </w:rPr>
        <w:t>で</w:t>
      </w:r>
      <w:r w:rsidR="00DE5CD7">
        <w:rPr>
          <w:rFonts w:ascii="ＭＳ 明朝" w:hAnsi="ＭＳ 明朝" w:cs="ＭＳ Ｐゴシック" w:hint="eastAsia"/>
          <w:kern w:val="0"/>
          <w:sz w:val="24"/>
          <w:szCs w:val="24"/>
        </w:rPr>
        <w:t>市</w:t>
      </w:r>
      <w:r w:rsidR="00A813CB" w:rsidRPr="006E03C5">
        <w:rPr>
          <w:rFonts w:ascii="ＭＳ 明朝" w:hAnsi="ＭＳ 明朝" w:cs="ＭＳ Ｐゴシック" w:hint="eastAsia"/>
          <w:kern w:val="0"/>
          <w:sz w:val="24"/>
          <w:szCs w:val="24"/>
        </w:rPr>
        <w:t>社協</w:t>
      </w:r>
      <w:r w:rsidR="00931112" w:rsidRPr="006E03C5">
        <w:rPr>
          <w:rFonts w:ascii="ＭＳ 明朝" w:hAnsi="ＭＳ 明朝" w:cs="ＭＳ Ｐゴシック" w:hint="eastAsia"/>
          <w:kern w:val="0"/>
          <w:sz w:val="24"/>
          <w:szCs w:val="24"/>
        </w:rPr>
        <w:t>に</w:t>
      </w:r>
      <w:r w:rsidR="00CF74B9" w:rsidRPr="006E03C5">
        <w:rPr>
          <w:rFonts w:ascii="ＭＳ 明朝" w:hAnsi="ＭＳ 明朝" w:cs="ＭＳ Ｐゴシック" w:hint="eastAsia"/>
          <w:kern w:val="0"/>
          <w:sz w:val="24"/>
          <w:szCs w:val="24"/>
        </w:rPr>
        <w:t>登録されたサロン</w:t>
      </w:r>
      <w:r w:rsidR="00E90AEA" w:rsidRPr="006E03C5">
        <w:rPr>
          <w:rFonts w:ascii="ＭＳ 明朝" w:hAnsi="ＭＳ 明朝" w:cs="ＭＳ Ｐゴシック" w:hint="eastAsia"/>
          <w:kern w:val="0"/>
          <w:sz w:val="24"/>
          <w:szCs w:val="24"/>
        </w:rPr>
        <w:t>を</w:t>
      </w:r>
      <w:r w:rsidR="00AE5C77" w:rsidRPr="006E03C5">
        <w:rPr>
          <w:rFonts w:ascii="ＭＳ 明朝" w:hAnsi="ＭＳ 明朝" w:cs="ＭＳ Ｐゴシック" w:hint="eastAsia"/>
          <w:kern w:val="0"/>
          <w:sz w:val="24"/>
          <w:szCs w:val="24"/>
        </w:rPr>
        <w:t>対象とする。</w:t>
      </w:r>
    </w:p>
    <w:p w:rsidR="003F46CC" w:rsidRPr="00DE5CD7" w:rsidRDefault="003F46CC" w:rsidP="003F46CC">
      <w:pPr>
        <w:rPr>
          <w:rFonts w:ascii="ＭＳ 明朝" w:hAnsi="ＭＳ 明朝"/>
          <w:sz w:val="24"/>
          <w:szCs w:val="24"/>
        </w:rPr>
      </w:pPr>
    </w:p>
    <w:p w:rsidR="00046245" w:rsidRPr="006E03C5" w:rsidRDefault="000F30A4" w:rsidP="00774687">
      <w:pPr>
        <w:pStyle w:val="Default"/>
        <w:jc w:val="both"/>
        <w:rPr>
          <w:rFonts w:hAnsi="ＭＳ 明朝"/>
        </w:rPr>
      </w:pPr>
      <w:r w:rsidRPr="006E03C5">
        <w:rPr>
          <w:rFonts w:hAnsi="ＭＳ 明朝" w:hint="eastAsia"/>
        </w:rPr>
        <w:t>５</w:t>
      </w:r>
      <w:r w:rsidR="004C230C" w:rsidRPr="006E03C5">
        <w:rPr>
          <w:rFonts w:hAnsi="ＭＳ 明朝" w:hint="eastAsia"/>
        </w:rPr>
        <w:t>（</w:t>
      </w:r>
      <w:r w:rsidR="008A6C36">
        <w:rPr>
          <w:rFonts w:hAnsi="ＭＳ 明朝" w:hint="eastAsia"/>
        </w:rPr>
        <w:t>ご近所先生</w:t>
      </w:r>
      <w:r w:rsidR="00BA5542" w:rsidRPr="006E03C5">
        <w:rPr>
          <w:rFonts w:hAnsi="ＭＳ 明朝" w:hint="eastAsia"/>
        </w:rPr>
        <w:t>及び活動内容</w:t>
      </w:r>
      <w:r w:rsidR="004C230C" w:rsidRPr="006E03C5">
        <w:rPr>
          <w:rFonts w:hAnsi="ＭＳ 明朝" w:hint="eastAsia"/>
        </w:rPr>
        <w:t>）</w:t>
      </w:r>
    </w:p>
    <w:p w:rsidR="00692472" w:rsidRPr="006E03C5" w:rsidRDefault="00BA5542" w:rsidP="00131790">
      <w:pPr>
        <w:ind w:firstLineChars="100" w:firstLine="240"/>
        <w:rPr>
          <w:rFonts w:ascii="ＭＳ 明朝" w:hAnsi="ＭＳ 明朝"/>
          <w:sz w:val="24"/>
          <w:szCs w:val="24"/>
        </w:rPr>
      </w:pPr>
      <w:r w:rsidRPr="006E03C5">
        <w:rPr>
          <w:rFonts w:ascii="ＭＳ 明朝" w:hAnsi="ＭＳ 明朝" w:hint="eastAsia"/>
          <w:sz w:val="24"/>
          <w:szCs w:val="24"/>
        </w:rPr>
        <w:t>サロン</w:t>
      </w:r>
      <w:r w:rsidR="00CF74B9" w:rsidRPr="006E03C5">
        <w:rPr>
          <w:rFonts w:ascii="ＭＳ 明朝" w:hAnsi="ＭＳ 明朝" w:hint="eastAsia"/>
          <w:sz w:val="24"/>
          <w:szCs w:val="24"/>
        </w:rPr>
        <w:t>活動に賛同していただける個人ボランティアまたは団体グループ</w:t>
      </w:r>
      <w:r w:rsidRPr="006E03C5">
        <w:rPr>
          <w:rFonts w:ascii="ＭＳ 明朝" w:hAnsi="ＭＳ 明朝" w:hint="eastAsia"/>
          <w:sz w:val="24"/>
          <w:szCs w:val="24"/>
        </w:rPr>
        <w:t>とし、活動内容は別表</w:t>
      </w:r>
      <w:r w:rsidR="00523EB1" w:rsidRPr="006E03C5">
        <w:rPr>
          <w:rFonts w:ascii="ＭＳ 明朝" w:hAnsi="ＭＳ 明朝" w:hint="eastAsia"/>
          <w:sz w:val="24"/>
          <w:szCs w:val="24"/>
        </w:rPr>
        <w:t>に定める。</w:t>
      </w:r>
    </w:p>
    <w:p w:rsidR="00BA5542" w:rsidRPr="008A6C36" w:rsidRDefault="00BA5542" w:rsidP="00774687">
      <w:pPr>
        <w:pStyle w:val="Default"/>
        <w:jc w:val="both"/>
        <w:rPr>
          <w:rFonts w:hAnsi="ＭＳ 明朝"/>
        </w:rPr>
      </w:pPr>
    </w:p>
    <w:p w:rsidR="00774687" w:rsidRPr="006E03C5" w:rsidRDefault="00523EB1" w:rsidP="00774687">
      <w:pPr>
        <w:pStyle w:val="Default"/>
        <w:jc w:val="both"/>
        <w:rPr>
          <w:rFonts w:hAnsi="ＭＳ 明朝"/>
        </w:rPr>
      </w:pPr>
      <w:r w:rsidRPr="006E03C5">
        <w:rPr>
          <w:rFonts w:hAnsi="ＭＳ 明朝" w:hint="eastAsia"/>
        </w:rPr>
        <w:t>６</w:t>
      </w:r>
      <w:r w:rsidR="004C230C" w:rsidRPr="006E03C5">
        <w:rPr>
          <w:rFonts w:hAnsi="ＭＳ 明朝" w:hint="eastAsia"/>
        </w:rPr>
        <w:t>（</w:t>
      </w:r>
      <w:r w:rsidR="00774687" w:rsidRPr="006E03C5">
        <w:rPr>
          <w:rFonts w:hAnsi="ＭＳ 明朝" w:hint="eastAsia"/>
        </w:rPr>
        <w:t>開催場所</w:t>
      </w:r>
      <w:r w:rsidR="004C230C" w:rsidRPr="006E03C5">
        <w:rPr>
          <w:rFonts w:hAnsi="ＭＳ 明朝" w:hint="eastAsia"/>
        </w:rPr>
        <w:t>）</w:t>
      </w:r>
    </w:p>
    <w:p w:rsidR="00937AD5" w:rsidRPr="006E03C5" w:rsidRDefault="000F30A4" w:rsidP="001A0DB6">
      <w:pPr>
        <w:pStyle w:val="Default"/>
        <w:ind w:firstLineChars="100" w:firstLine="240"/>
        <w:jc w:val="both"/>
        <w:rPr>
          <w:rFonts w:hAnsi="ＭＳ 明朝"/>
        </w:rPr>
      </w:pPr>
      <w:r w:rsidRPr="006E03C5">
        <w:rPr>
          <w:rFonts w:hAnsi="ＭＳ 明朝" w:hint="eastAsia"/>
        </w:rPr>
        <w:t>サロン</w:t>
      </w:r>
      <w:r w:rsidR="00937AD5" w:rsidRPr="006E03C5">
        <w:rPr>
          <w:rFonts w:hAnsi="ＭＳ 明朝" w:hint="eastAsia"/>
        </w:rPr>
        <w:t>が通常活動している場所（公民館、公会堂等）とする。</w:t>
      </w:r>
      <w:r w:rsidR="00937AD5" w:rsidRPr="006E03C5">
        <w:rPr>
          <w:rFonts w:hAnsi="ＭＳ 明朝"/>
        </w:rPr>
        <w:t xml:space="preserve"> </w:t>
      </w:r>
    </w:p>
    <w:p w:rsidR="001C013B" w:rsidRPr="00EE4C2F" w:rsidRDefault="001C013B" w:rsidP="004C230C">
      <w:pPr>
        <w:pStyle w:val="Default"/>
        <w:jc w:val="both"/>
        <w:rPr>
          <w:rFonts w:hAnsi="ＭＳ 明朝"/>
        </w:rPr>
      </w:pPr>
    </w:p>
    <w:p w:rsidR="00692472" w:rsidRPr="006E03C5" w:rsidRDefault="00523EB1" w:rsidP="00692472">
      <w:pPr>
        <w:pStyle w:val="Default"/>
        <w:jc w:val="both"/>
        <w:rPr>
          <w:rFonts w:hAnsi="ＭＳ 明朝"/>
        </w:rPr>
      </w:pPr>
      <w:r w:rsidRPr="006E03C5">
        <w:rPr>
          <w:rFonts w:hAnsi="ＭＳ 明朝" w:hint="eastAsia"/>
        </w:rPr>
        <w:t>７</w:t>
      </w:r>
      <w:r w:rsidR="004C230C" w:rsidRPr="006E03C5">
        <w:rPr>
          <w:rFonts w:hAnsi="ＭＳ 明朝" w:hint="eastAsia"/>
        </w:rPr>
        <w:t>（</w:t>
      </w:r>
      <w:r w:rsidR="00692472" w:rsidRPr="006E03C5">
        <w:rPr>
          <w:rFonts w:hAnsi="ＭＳ 明朝" w:hint="eastAsia"/>
        </w:rPr>
        <w:t>利用者負担</w:t>
      </w:r>
      <w:r w:rsidR="004C230C" w:rsidRPr="006E03C5">
        <w:rPr>
          <w:rFonts w:hAnsi="ＭＳ 明朝" w:hint="eastAsia"/>
        </w:rPr>
        <w:t>）</w:t>
      </w:r>
    </w:p>
    <w:p w:rsidR="0009159A" w:rsidRDefault="0009159A" w:rsidP="00131790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講師料</w:t>
      </w:r>
      <w:r w:rsidR="00131790">
        <w:rPr>
          <w:rFonts w:ascii="ＭＳ 明朝" w:hAnsi="ＭＳ 明朝" w:hint="eastAsia"/>
          <w:sz w:val="24"/>
          <w:szCs w:val="24"/>
        </w:rPr>
        <w:t>は無料とするが</w:t>
      </w:r>
      <w:r>
        <w:rPr>
          <w:rFonts w:ascii="ＭＳ 明朝" w:hAnsi="ＭＳ 明朝" w:hint="eastAsia"/>
          <w:sz w:val="24"/>
          <w:szCs w:val="24"/>
        </w:rPr>
        <w:t>原</w:t>
      </w:r>
      <w:r w:rsidRPr="0009159A">
        <w:rPr>
          <w:rFonts w:ascii="ＭＳ 明朝" w:hAnsi="ＭＳ 明朝" w:hint="eastAsia"/>
          <w:sz w:val="24"/>
          <w:szCs w:val="24"/>
        </w:rPr>
        <w:t>材料費</w:t>
      </w:r>
      <w:r w:rsidR="00131790">
        <w:rPr>
          <w:rFonts w:ascii="ＭＳ 明朝" w:hAnsi="ＭＳ 明朝" w:hint="eastAsia"/>
          <w:sz w:val="24"/>
          <w:szCs w:val="24"/>
        </w:rPr>
        <w:t>・交通費</w:t>
      </w:r>
      <w:r w:rsidRPr="0009159A">
        <w:rPr>
          <w:rFonts w:ascii="ＭＳ 明朝" w:hAnsi="ＭＳ 明朝" w:hint="eastAsia"/>
          <w:sz w:val="24"/>
          <w:szCs w:val="24"/>
        </w:rPr>
        <w:t>など</w:t>
      </w:r>
      <w:r w:rsidR="00131790">
        <w:rPr>
          <w:rFonts w:ascii="ＭＳ 明朝" w:hAnsi="ＭＳ 明朝" w:hint="eastAsia"/>
          <w:sz w:val="24"/>
          <w:szCs w:val="24"/>
        </w:rPr>
        <w:t>活動に</w:t>
      </w:r>
      <w:r w:rsidRPr="0009159A">
        <w:rPr>
          <w:rFonts w:ascii="ＭＳ 明朝" w:hAnsi="ＭＳ 明朝" w:hint="eastAsia"/>
          <w:sz w:val="24"/>
          <w:szCs w:val="24"/>
        </w:rPr>
        <w:t>必要な経費は</w:t>
      </w:r>
      <w:r w:rsidR="007108BB">
        <w:rPr>
          <w:rFonts w:ascii="ＭＳ 明朝" w:hAnsi="ＭＳ 明朝" w:hint="eastAsia"/>
          <w:sz w:val="24"/>
          <w:szCs w:val="24"/>
        </w:rPr>
        <w:t>サロン</w:t>
      </w:r>
      <w:r>
        <w:rPr>
          <w:rFonts w:ascii="ＭＳ 明朝" w:hAnsi="ＭＳ 明朝" w:hint="eastAsia"/>
          <w:sz w:val="24"/>
          <w:szCs w:val="24"/>
        </w:rPr>
        <w:t>負担とする</w:t>
      </w:r>
      <w:r w:rsidRPr="0009159A">
        <w:rPr>
          <w:rFonts w:ascii="ＭＳ 明朝" w:hAnsi="ＭＳ 明朝" w:hint="eastAsia"/>
          <w:sz w:val="24"/>
          <w:szCs w:val="24"/>
        </w:rPr>
        <w:t>。</w:t>
      </w:r>
    </w:p>
    <w:p w:rsidR="00C4333A" w:rsidRPr="00131790" w:rsidRDefault="00C4333A" w:rsidP="0009159A">
      <w:pPr>
        <w:rPr>
          <w:rFonts w:ascii="ＭＳ 明朝" w:hAnsi="ＭＳ 明朝"/>
          <w:sz w:val="24"/>
          <w:szCs w:val="24"/>
        </w:rPr>
      </w:pPr>
    </w:p>
    <w:p w:rsidR="00283951" w:rsidRDefault="00283951" w:rsidP="00416789">
      <w:pPr>
        <w:pStyle w:val="Default"/>
        <w:jc w:val="both"/>
        <w:rPr>
          <w:rFonts w:hAnsi="ＭＳ 明朝"/>
        </w:rPr>
      </w:pPr>
      <w:r>
        <w:rPr>
          <w:rFonts w:hAnsi="ＭＳ 明朝" w:hint="eastAsia"/>
        </w:rPr>
        <w:t>８(</w:t>
      </w:r>
      <w:r w:rsidR="008A6C36">
        <w:rPr>
          <w:rFonts w:hAnsi="ＭＳ 明朝" w:hint="eastAsia"/>
        </w:rPr>
        <w:t>ご近所先生</w:t>
      </w:r>
      <w:r>
        <w:rPr>
          <w:rFonts w:hAnsi="ＭＳ 明朝" w:hint="eastAsia"/>
        </w:rPr>
        <w:t>派遣回数)</w:t>
      </w:r>
    </w:p>
    <w:p w:rsidR="00283951" w:rsidRPr="003B11DA" w:rsidRDefault="00EE4C2F" w:rsidP="00416789">
      <w:pPr>
        <w:pStyle w:val="Default"/>
        <w:jc w:val="both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3B11DA">
        <w:rPr>
          <w:rFonts w:hAnsi="ＭＳ 明朝" w:hint="eastAsia"/>
        </w:rPr>
        <w:t>ご近所先生の</w:t>
      </w:r>
      <w:r w:rsidR="00283951">
        <w:rPr>
          <w:rFonts w:hAnsi="ＭＳ 明朝" w:hint="eastAsia"/>
        </w:rPr>
        <w:t>派遣</w:t>
      </w:r>
      <w:r w:rsidR="003B11DA">
        <w:rPr>
          <w:rFonts w:hAnsi="ＭＳ 明朝" w:hint="eastAsia"/>
        </w:rPr>
        <w:t>は、同一サロンに対して同一年度中２回を限度とする</w:t>
      </w:r>
      <w:r w:rsidR="00283951">
        <w:rPr>
          <w:rFonts w:hAnsi="ＭＳ 明朝" w:hint="eastAsia"/>
        </w:rPr>
        <w:t>。</w:t>
      </w:r>
      <w:r w:rsidR="003B11DA">
        <w:rPr>
          <w:rFonts w:hAnsi="ＭＳ 明朝" w:hint="eastAsia"/>
        </w:rPr>
        <w:t>ただし、会長が特に必要と認める場合は、限度を超えて派遣することができる。</w:t>
      </w:r>
    </w:p>
    <w:p w:rsidR="003B11DA" w:rsidRDefault="003B11DA" w:rsidP="00416789">
      <w:pPr>
        <w:pStyle w:val="Default"/>
        <w:jc w:val="both"/>
        <w:rPr>
          <w:rFonts w:hAnsi="ＭＳ 明朝"/>
        </w:rPr>
      </w:pPr>
    </w:p>
    <w:p w:rsidR="00416789" w:rsidRPr="006E03C5" w:rsidRDefault="00283951" w:rsidP="00416789">
      <w:pPr>
        <w:pStyle w:val="Default"/>
        <w:jc w:val="both"/>
        <w:rPr>
          <w:rFonts w:hAnsi="ＭＳ 明朝"/>
        </w:rPr>
      </w:pPr>
      <w:r>
        <w:rPr>
          <w:rFonts w:hAnsi="ＭＳ 明朝" w:hint="eastAsia"/>
        </w:rPr>
        <w:t>９</w:t>
      </w:r>
      <w:r w:rsidR="008A6C36">
        <w:rPr>
          <w:rFonts w:hAnsi="ＭＳ 明朝" w:hint="eastAsia"/>
        </w:rPr>
        <w:t>（ご近所先生</w:t>
      </w:r>
      <w:r w:rsidR="00416789" w:rsidRPr="006E03C5">
        <w:rPr>
          <w:rFonts w:hAnsi="ＭＳ 明朝" w:hint="eastAsia"/>
        </w:rPr>
        <w:t>登録</w:t>
      </w:r>
      <w:r w:rsidR="008A6C36">
        <w:rPr>
          <w:rFonts w:hAnsi="ＭＳ 明朝" w:hint="eastAsia"/>
        </w:rPr>
        <w:t>及びご近所先生</w:t>
      </w:r>
      <w:r w:rsidR="00B40F2B">
        <w:rPr>
          <w:rFonts w:hAnsi="ＭＳ 明朝" w:hint="eastAsia"/>
        </w:rPr>
        <w:t>派遣申請</w:t>
      </w:r>
      <w:r w:rsidR="00416789" w:rsidRPr="006E03C5">
        <w:rPr>
          <w:rFonts w:hAnsi="ＭＳ 明朝" w:hint="eastAsia"/>
        </w:rPr>
        <w:t>）</w:t>
      </w:r>
    </w:p>
    <w:p w:rsidR="00B40F2B" w:rsidRDefault="006E03C5" w:rsidP="00B40F2B">
      <w:pPr>
        <w:pStyle w:val="Default"/>
        <w:jc w:val="both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8A6C36">
        <w:rPr>
          <w:rFonts w:hAnsi="ＭＳ 明朝" w:hint="eastAsia"/>
        </w:rPr>
        <w:t>ご近所先生</w:t>
      </w:r>
      <w:r w:rsidR="003A54C6" w:rsidRPr="006E03C5">
        <w:rPr>
          <w:rFonts w:hAnsi="ＭＳ 明朝" w:hint="eastAsia"/>
        </w:rPr>
        <w:t>登録を希望する</w:t>
      </w:r>
      <w:r w:rsidR="00BD3D96" w:rsidRPr="006E03C5">
        <w:rPr>
          <w:rFonts w:hAnsi="ＭＳ 明朝" w:hint="eastAsia"/>
        </w:rPr>
        <w:t>者</w:t>
      </w:r>
      <w:r w:rsidR="00B40F2B">
        <w:rPr>
          <w:rFonts w:hAnsi="ＭＳ 明朝" w:hint="eastAsia"/>
        </w:rPr>
        <w:t>は</w:t>
      </w:r>
      <w:r w:rsidR="008A6C36">
        <w:rPr>
          <w:rFonts w:hAnsi="ＭＳ 明朝" w:hint="eastAsia"/>
        </w:rPr>
        <w:t>ご近所先生</w:t>
      </w:r>
      <w:r w:rsidR="00B40F2B" w:rsidRPr="006E03C5">
        <w:rPr>
          <w:rFonts w:hAnsi="ＭＳ 明朝" w:hint="eastAsia"/>
        </w:rPr>
        <w:t>派遣事業登録申込書（別紙１）</w:t>
      </w:r>
      <w:r w:rsidR="008A6C36">
        <w:rPr>
          <w:rFonts w:hAnsi="ＭＳ 明朝" w:hint="eastAsia"/>
        </w:rPr>
        <w:t>、ご近所先生</w:t>
      </w:r>
      <w:r w:rsidR="00B40F2B">
        <w:rPr>
          <w:rFonts w:hAnsi="ＭＳ 明朝" w:hint="eastAsia"/>
        </w:rPr>
        <w:t>派遣申請するサロンは</w:t>
      </w:r>
      <w:r w:rsidR="008A6C36">
        <w:rPr>
          <w:rFonts w:hAnsi="ＭＳ 明朝" w:hint="eastAsia"/>
        </w:rPr>
        <w:t>ご近所先生</w:t>
      </w:r>
      <w:r w:rsidR="00B40F2B" w:rsidRPr="006E03C5">
        <w:rPr>
          <w:rFonts w:hAnsi="ＭＳ 明朝" w:hint="eastAsia"/>
        </w:rPr>
        <w:t>派遣事業申請書（別紙２）</w:t>
      </w:r>
      <w:r w:rsidR="002C7C75" w:rsidRPr="006E03C5">
        <w:rPr>
          <w:rFonts w:hAnsi="ＭＳ 明朝" w:hint="eastAsia"/>
        </w:rPr>
        <w:t>を記入し</w:t>
      </w:r>
      <w:r>
        <w:rPr>
          <w:rFonts w:hAnsi="ＭＳ 明朝" w:hint="eastAsia"/>
        </w:rPr>
        <w:t>、</w:t>
      </w:r>
      <w:r w:rsidR="00B53ED0">
        <w:rPr>
          <w:rFonts w:hAnsi="ＭＳ 明朝" w:hint="eastAsia"/>
        </w:rPr>
        <w:t>市社協へ提出する</w:t>
      </w:r>
      <w:r w:rsidR="003A54C6" w:rsidRPr="006E03C5">
        <w:rPr>
          <w:rFonts w:hAnsi="ＭＳ 明朝" w:hint="eastAsia"/>
        </w:rPr>
        <w:t>。</w:t>
      </w:r>
    </w:p>
    <w:p w:rsidR="00416789" w:rsidRPr="006E03C5" w:rsidRDefault="00B40F2B" w:rsidP="00B40F2B">
      <w:pPr>
        <w:pStyle w:val="Default"/>
        <w:ind w:firstLineChars="100" w:firstLine="240"/>
        <w:jc w:val="both"/>
        <w:rPr>
          <w:rFonts w:hAnsi="ＭＳ 明朝"/>
        </w:rPr>
      </w:pPr>
      <w:r>
        <w:rPr>
          <w:rFonts w:hAnsi="ＭＳ 明朝" w:hint="eastAsia"/>
        </w:rPr>
        <w:t>なお、</w:t>
      </w:r>
      <w:r w:rsidR="00B53ED0">
        <w:rPr>
          <w:rFonts w:hAnsi="ＭＳ 明朝" w:hint="eastAsia"/>
        </w:rPr>
        <w:t>派遣申請</w:t>
      </w:r>
      <w:r>
        <w:rPr>
          <w:rFonts w:hAnsi="ＭＳ 明朝" w:hint="eastAsia"/>
        </w:rPr>
        <w:t>された</w:t>
      </w:r>
      <w:r w:rsidR="006E03C5">
        <w:rPr>
          <w:rFonts w:hAnsi="ＭＳ 明朝" w:hint="eastAsia"/>
        </w:rPr>
        <w:t>場合、</w:t>
      </w:r>
      <w:r w:rsidR="008A6C36">
        <w:rPr>
          <w:rFonts w:hAnsi="ＭＳ 明朝" w:hint="eastAsia"/>
        </w:rPr>
        <w:t>市社協がご近所先生</w:t>
      </w:r>
      <w:r>
        <w:rPr>
          <w:rFonts w:hAnsi="ＭＳ 明朝" w:hint="eastAsia"/>
        </w:rPr>
        <w:t>と</w:t>
      </w:r>
      <w:r w:rsidR="006E03C5">
        <w:rPr>
          <w:rFonts w:hAnsi="ＭＳ 明朝" w:hint="eastAsia"/>
        </w:rPr>
        <w:t>連絡調整を行い、日程内容等内諾を</w:t>
      </w:r>
      <w:r>
        <w:rPr>
          <w:rFonts w:hAnsi="ＭＳ 明朝" w:hint="eastAsia"/>
        </w:rPr>
        <w:t xml:space="preserve">　　</w:t>
      </w:r>
      <w:r w:rsidR="006E03C5">
        <w:rPr>
          <w:rFonts w:hAnsi="ＭＳ 明朝" w:hint="eastAsia"/>
        </w:rPr>
        <w:t>得</w:t>
      </w:r>
      <w:r w:rsidR="008A6C36">
        <w:rPr>
          <w:rFonts w:hAnsi="ＭＳ 明朝" w:hint="eastAsia"/>
        </w:rPr>
        <w:t>た上で、サロンへご近所先生</w:t>
      </w:r>
      <w:r w:rsidR="00B53ED0">
        <w:rPr>
          <w:rFonts w:hAnsi="ＭＳ 明朝" w:hint="eastAsia"/>
        </w:rPr>
        <w:t>名等連絡</w:t>
      </w:r>
      <w:r>
        <w:rPr>
          <w:rFonts w:hAnsi="ＭＳ 明朝" w:hint="eastAsia"/>
        </w:rPr>
        <w:t>調整を行います</w:t>
      </w:r>
      <w:r w:rsidR="00B53ED0">
        <w:rPr>
          <w:rFonts w:hAnsi="ＭＳ 明朝" w:hint="eastAsia"/>
        </w:rPr>
        <w:t>。</w:t>
      </w:r>
    </w:p>
    <w:sectPr w:rsidR="00416789" w:rsidRPr="006E03C5" w:rsidSect="00936FB7">
      <w:pgSz w:w="11907" w:h="16840" w:code="9"/>
      <w:pgMar w:top="1134" w:right="1134" w:bottom="1021" w:left="1134" w:header="720" w:footer="720" w:gutter="0"/>
      <w:paperSrc w:first="7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44" w:rsidRDefault="00B94E44" w:rsidP="0022508A">
      <w:r>
        <w:separator/>
      </w:r>
    </w:p>
  </w:endnote>
  <w:endnote w:type="continuationSeparator" w:id="0">
    <w:p w:rsidR="00B94E44" w:rsidRDefault="00B94E44" w:rsidP="0022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44" w:rsidRDefault="00B94E44" w:rsidP="0022508A">
      <w:r>
        <w:separator/>
      </w:r>
    </w:p>
  </w:footnote>
  <w:footnote w:type="continuationSeparator" w:id="0">
    <w:p w:rsidR="00B94E44" w:rsidRDefault="00B94E44" w:rsidP="0022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1F2F"/>
    <w:multiLevelType w:val="hybridMultilevel"/>
    <w:tmpl w:val="9B7A4180"/>
    <w:lvl w:ilvl="0" w:tplc="4840181E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E160E"/>
    <w:multiLevelType w:val="hybridMultilevel"/>
    <w:tmpl w:val="5784C438"/>
    <w:lvl w:ilvl="0" w:tplc="0504E2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B284BC0"/>
    <w:multiLevelType w:val="hybridMultilevel"/>
    <w:tmpl w:val="3F6EC728"/>
    <w:lvl w:ilvl="0" w:tplc="6A3E3AE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>
    <w:nsid w:val="332D7EAF"/>
    <w:multiLevelType w:val="hybridMultilevel"/>
    <w:tmpl w:val="D0248F88"/>
    <w:lvl w:ilvl="0" w:tplc="8278A18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CC"/>
    <w:rsid w:val="00002B20"/>
    <w:rsid w:val="00043BF4"/>
    <w:rsid w:val="000460A0"/>
    <w:rsid w:val="00046245"/>
    <w:rsid w:val="00062215"/>
    <w:rsid w:val="00064274"/>
    <w:rsid w:val="0009159A"/>
    <w:rsid w:val="000B656C"/>
    <w:rsid w:val="000C70DE"/>
    <w:rsid w:val="000E3299"/>
    <w:rsid w:val="000F1631"/>
    <w:rsid w:val="000F30A4"/>
    <w:rsid w:val="00100B37"/>
    <w:rsid w:val="00123C39"/>
    <w:rsid w:val="00131790"/>
    <w:rsid w:val="00186F00"/>
    <w:rsid w:val="001A0DB6"/>
    <w:rsid w:val="001C013B"/>
    <w:rsid w:val="001D5F5C"/>
    <w:rsid w:val="001D70BB"/>
    <w:rsid w:val="001E6DC8"/>
    <w:rsid w:val="00203443"/>
    <w:rsid w:val="00211741"/>
    <w:rsid w:val="002128E0"/>
    <w:rsid w:val="00221608"/>
    <w:rsid w:val="0022508A"/>
    <w:rsid w:val="00236898"/>
    <w:rsid w:val="00253D79"/>
    <w:rsid w:val="00263186"/>
    <w:rsid w:val="00267C15"/>
    <w:rsid w:val="00272464"/>
    <w:rsid w:val="00283951"/>
    <w:rsid w:val="002978E3"/>
    <w:rsid w:val="002A19AB"/>
    <w:rsid w:val="002B089F"/>
    <w:rsid w:val="002B668C"/>
    <w:rsid w:val="002C0BF7"/>
    <w:rsid w:val="002C79CA"/>
    <w:rsid w:val="002C7C75"/>
    <w:rsid w:val="002D1F17"/>
    <w:rsid w:val="002F030F"/>
    <w:rsid w:val="002F7F17"/>
    <w:rsid w:val="00364E57"/>
    <w:rsid w:val="00370359"/>
    <w:rsid w:val="00380A2F"/>
    <w:rsid w:val="003A1526"/>
    <w:rsid w:val="003A54C6"/>
    <w:rsid w:val="003A59A9"/>
    <w:rsid w:val="003B11DA"/>
    <w:rsid w:val="003F46CC"/>
    <w:rsid w:val="00405117"/>
    <w:rsid w:val="00416789"/>
    <w:rsid w:val="00417E31"/>
    <w:rsid w:val="00420A0F"/>
    <w:rsid w:val="004310F6"/>
    <w:rsid w:val="004338C6"/>
    <w:rsid w:val="00437D13"/>
    <w:rsid w:val="004422F2"/>
    <w:rsid w:val="0045611B"/>
    <w:rsid w:val="00466DCB"/>
    <w:rsid w:val="004822A2"/>
    <w:rsid w:val="0048303B"/>
    <w:rsid w:val="00491206"/>
    <w:rsid w:val="004A767B"/>
    <w:rsid w:val="004C230C"/>
    <w:rsid w:val="004C5786"/>
    <w:rsid w:val="004E759F"/>
    <w:rsid w:val="004F12CD"/>
    <w:rsid w:val="00520AA6"/>
    <w:rsid w:val="00523EB1"/>
    <w:rsid w:val="005376CA"/>
    <w:rsid w:val="00544440"/>
    <w:rsid w:val="0054767F"/>
    <w:rsid w:val="00557942"/>
    <w:rsid w:val="00576BAD"/>
    <w:rsid w:val="00590103"/>
    <w:rsid w:val="00592CBB"/>
    <w:rsid w:val="0059767C"/>
    <w:rsid w:val="005B09B8"/>
    <w:rsid w:val="005B38C0"/>
    <w:rsid w:val="005D0150"/>
    <w:rsid w:val="005E6E47"/>
    <w:rsid w:val="005F3419"/>
    <w:rsid w:val="005F7764"/>
    <w:rsid w:val="005F7B47"/>
    <w:rsid w:val="006078C8"/>
    <w:rsid w:val="006249C9"/>
    <w:rsid w:val="0062730A"/>
    <w:rsid w:val="00646FF3"/>
    <w:rsid w:val="006519BA"/>
    <w:rsid w:val="006747F0"/>
    <w:rsid w:val="00685F68"/>
    <w:rsid w:val="00692472"/>
    <w:rsid w:val="006B1A7F"/>
    <w:rsid w:val="006E03C5"/>
    <w:rsid w:val="0070507F"/>
    <w:rsid w:val="007108BB"/>
    <w:rsid w:val="007273BD"/>
    <w:rsid w:val="00741D1A"/>
    <w:rsid w:val="00742528"/>
    <w:rsid w:val="007426D6"/>
    <w:rsid w:val="007522ED"/>
    <w:rsid w:val="00752C7B"/>
    <w:rsid w:val="00767C7B"/>
    <w:rsid w:val="00774687"/>
    <w:rsid w:val="007825A3"/>
    <w:rsid w:val="0079463F"/>
    <w:rsid w:val="00796B9B"/>
    <w:rsid w:val="007D5B20"/>
    <w:rsid w:val="007F1A55"/>
    <w:rsid w:val="008146A8"/>
    <w:rsid w:val="008303CC"/>
    <w:rsid w:val="0084475D"/>
    <w:rsid w:val="00857135"/>
    <w:rsid w:val="008A14CE"/>
    <w:rsid w:val="008A5199"/>
    <w:rsid w:val="008A6C36"/>
    <w:rsid w:val="008B3C12"/>
    <w:rsid w:val="008C2A1F"/>
    <w:rsid w:val="008F2EBB"/>
    <w:rsid w:val="008F3281"/>
    <w:rsid w:val="008F4AAA"/>
    <w:rsid w:val="00900A46"/>
    <w:rsid w:val="00904152"/>
    <w:rsid w:val="00906C62"/>
    <w:rsid w:val="00921EF6"/>
    <w:rsid w:val="00931112"/>
    <w:rsid w:val="00936FB7"/>
    <w:rsid w:val="00937AD5"/>
    <w:rsid w:val="009508FB"/>
    <w:rsid w:val="0097778E"/>
    <w:rsid w:val="00984EFB"/>
    <w:rsid w:val="00996B19"/>
    <w:rsid w:val="009A4FD8"/>
    <w:rsid w:val="009B4500"/>
    <w:rsid w:val="009F67FD"/>
    <w:rsid w:val="00A1168A"/>
    <w:rsid w:val="00A1510F"/>
    <w:rsid w:val="00A24596"/>
    <w:rsid w:val="00A40209"/>
    <w:rsid w:val="00A51C1E"/>
    <w:rsid w:val="00A668AC"/>
    <w:rsid w:val="00A718EC"/>
    <w:rsid w:val="00A80068"/>
    <w:rsid w:val="00A813CB"/>
    <w:rsid w:val="00A9363C"/>
    <w:rsid w:val="00A95F0A"/>
    <w:rsid w:val="00AC2C45"/>
    <w:rsid w:val="00AC4FA6"/>
    <w:rsid w:val="00AE2B00"/>
    <w:rsid w:val="00AE5C77"/>
    <w:rsid w:val="00AF45E4"/>
    <w:rsid w:val="00B0243F"/>
    <w:rsid w:val="00B13C75"/>
    <w:rsid w:val="00B14D1A"/>
    <w:rsid w:val="00B34E3F"/>
    <w:rsid w:val="00B40F2B"/>
    <w:rsid w:val="00B42F37"/>
    <w:rsid w:val="00B53ED0"/>
    <w:rsid w:val="00B63535"/>
    <w:rsid w:val="00B64027"/>
    <w:rsid w:val="00B6516A"/>
    <w:rsid w:val="00B8376B"/>
    <w:rsid w:val="00B8728E"/>
    <w:rsid w:val="00B94E44"/>
    <w:rsid w:val="00BA2B3F"/>
    <w:rsid w:val="00BA5542"/>
    <w:rsid w:val="00BB0D83"/>
    <w:rsid w:val="00BB61F5"/>
    <w:rsid w:val="00BD3D96"/>
    <w:rsid w:val="00BE2CBD"/>
    <w:rsid w:val="00BE635F"/>
    <w:rsid w:val="00BF7D54"/>
    <w:rsid w:val="00C3775B"/>
    <w:rsid w:val="00C4333A"/>
    <w:rsid w:val="00C5078E"/>
    <w:rsid w:val="00C576DC"/>
    <w:rsid w:val="00C65EEA"/>
    <w:rsid w:val="00C67F26"/>
    <w:rsid w:val="00C77821"/>
    <w:rsid w:val="00C92AFD"/>
    <w:rsid w:val="00CB4522"/>
    <w:rsid w:val="00CD7022"/>
    <w:rsid w:val="00CD718E"/>
    <w:rsid w:val="00CE0998"/>
    <w:rsid w:val="00CE2167"/>
    <w:rsid w:val="00CF3769"/>
    <w:rsid w:val="00CF74B9"/>
    <w:rsid w:val="00D22E4E"/>
    <w:rsid w:val="00D422AF"/>
    <w:rsid w:val="00D61796"/>
    <w:rsid w:val="00D66615"/>
    <w:rsid w:val="00D7568A"/>
    <w:rsid w:val="00D979B9"/>
    <w:rsid w:val="00DC247E"/>
    <w:rsid w:val="00DC38C8"/>
    <w:rsid w:val="00DD091A"/>
    <w:rsid w:val="00DE5CD7"/>
    <w:rsid w:val="00DE7091"/>
    <w:rsid w:val="00E00DC7"/>
    <w:rsid w:val="00E05340"/>
    <w:rsid w:val="00E05A8C"/>
    <w:rsid w:val="00E05F7E"/>
    <w:rsid w:val="00E31A7F"/>
    <w:rsid w:val="00E40BAD"/>
    <w:rsid w:val="00E568C6"/>
    <w:rsid w:val="00E63F3F"/>
    <w:rsid w:val="00E83D33"/>
    <w:rsid w:val="00E90AEA"/>
    <w:rsid w:val="00E935E9"/>
    <w:rsid w:val="00E9466B"/>
    <w:rsid w:val="00EA387F"/>
    <w:rsid w:val="00EC55B9"/>
    <w:rsid w:val="00EE35D5"/>
    <w:rsid w:val="00EE4C2F"/>
    <w:rsid w:val="00F05BCA"/>
    <w:rsid w:val="00F21C91"/>
    <w:rsid w:val="00F44BA6"/>
    <w:rsid w:val="00F45C59"/>
    <w:rsid w:val="00F47694"/>
    <w:rsid w:val="00F53ED6"/>
    <w:rsid w:val="00F74A4C"/>
    <w:rsid w:val="00F8473D"/>
    <w:rsid w:val="00F953B4"/>
    <w:rsid w:val="00FC540C"/>
    <w:rsid w:val="00FD014A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46CC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style51">
    <w:name w:val="style51"/>
    <w:rsid w:val="003F46CC"/>
    <w:rPr>
      <w:b/>
      <w:bCs/>
      <w:color w:val="339966"/>
    </w:rPr>
  </w:style>
  <w:style w:type="character" w:styleId="a4">
    <w:name w:val="Strong"/>
    <w:qFormat/>
    <w:rsid w:val="003F46CC"/>
    <w:rPr>
      <w:b/>
      <w:bCs/>
    </w:rPr>
  </w:style>
  <w:style w:type="paragraph" w:customStyle="1" w:styleId="Default">
    <w:name w:val="Default"/>
    <w:rsid w:val="0077468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alloon Text"/>
    <w:basedOn w:val="a"/>
    <w:link w:val="a6"/>
    <w:rsid w:val="00D6179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6179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footer"/>
    <w:basedOn w:val="a"/>
    <w:link w:val="a8"/>
    <w:rsid w:val="00225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2508A"/>
    <w:rPr>
      <w:kern w:val="2"/>
      <w:sz w:val="21"/>
      <w:szCs w:val="21"/>
    </w:rPr>
  </w:style>
  <w:style w:type="table" w:styleId="a9">
    <w:name w:val="Table Grid"/>
    <w:basedOn w:val="a1"/>
    <w:rsid w:val="0022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46CC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style51">
    <w:name w:val="style51"/>
    <w:rsid w:val="003F46CC"/>
    <w:rPr>
      <w:b/>
      <w:bCs/>
      <w:color w:val="339966"/>
    </w:rPr>
  </w:style>
  <w:style w:type="character" w:styleId="a4">
    <w:name w:val="Strong"/>
    <w:qFormat/>
    <w:rsid w:val="003F46CC"/>
    <w:rPr>
      <w:b/>
      <w:bCs/>
    </w:rPr>
  </w:style>
  <w:style w:type="paragraph" w:customStyle="1" w:styleId="Default">
    <w:name w:val="Default"/>
    <w:rsid w:val="0077468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alloon Text"/>
    <w:basedOn w:val="a"/>
    <w:link w:val="a6"/>
    <w:rsid w:val="00D6179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6179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footer"/>
    <w:basedOn w:val="a"/>
    <w:link w:val="a8"/>
    <w:rsid w:val="00225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2508A"/>
    <w:rPr>
      <w:kern w:val="2"/>
      <w:sz w:val="21"/>
      <w:szCs w:val="21"/>
    </w:rPr>
  </w:style>
  <w:style w:type="table" w:styleId="a9">
    <w:name w:val="Table Grid"/>
    <w:basedOn w:val="a1"/>
    <w:rsid w:val="0022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2420-C835-478B-BCA2-9E3EA6E9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いきいきサロン応援講師派遣事業実施要綱（案）</vt:lpstr>
      <vt:lpstr>ふれあいいきいきサロン応援講師派遣事業実施要綱（案）</vt:lpstr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いきいきサロン応援講師派遣事業実施要綱（案）</dc:title>
  <dc:creator>美祢市社協</dc:creator>
  <cp:lastModifiedBy>美祢市社会福祉協議会</cp:lastModifiedBy>
  <cp:revision>5</cp:revision>
  <cp:lastPrinted>2014-10-23T08:36:00Z</cp:lastPrinted>
  <dcterms:created xsi:type="dcterms:W3CDTF">2014-11-10T08:44:00Z</dcterms:created>
  <dcterms:modified xsi:type="dcterms:W3CDTF">2014-11-19T23:47:00Z</dcterms:modified>
</cp:coreProperties>
</file>